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826B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826B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5225" w:rsidRDefault="00B43911" w:rsidP="0005522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  <w:bookmarkStart w:id="0" w:name="_GoBack"/>
      <w:bookmarkEnd w:id="0"/>
    </w:p>
    <w:p w:rsidR="006A47BF" w:rsidRDefault="006A47BF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7B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ельна арматура (код згідно ДК 021:2015 </w:t>
      </w:r>
      <w:r w:rsidR="00525BFF">
        <w:rPr>
          <w:rFonts w:ascii="Times New Roman" w:eastAsia="Times New Roman" w:hAnsi="Times New Roman"/>
          <w:sz w:val="24"/>
          <w:szCs w:val="24"/>
          <w:lang w:eastAsia="ru-RU"/>
        </w:rPr>
        <w:t>31340000</w:t>
      </w:r>
      <w:r w:rsidR="00BB465E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525BFF">
        <w:rPr>
          <w:rFonts w:ascii="Times New Roman" w:eastAsia="Times New Roman" w:hAnsi="Times New Roman"/>
          <w:sz w:val="24"/>
          <w:szCs w:val="24"/>
          <w:lang w:eastAsia="ru-RU"/>
        </w:rPr>
        <w:t xml:space="preserve">  - Приладдя до ізольованих кабелів</w:t>
      </w:r>
      <w:r w:rsidRPr="006A47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552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B465E" w:rsidRPr="00BB465E">
        <w:t xml:space="preserve"> </w:t>
      </w:r>
      <w:hyperlink r:id="rId8" w:history="1">
        <w:r w:rsidR="000B65D2" w:rsidRPr="00A5574D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0946-a</w:t>
        </w:r>
      </w:hyperlink>
      <w:r w:rsidR="000B65D2">
        <w:rPr>
          <w:rFonts w:ascii="Times New Roman" w:hAnsi="Times New Roman"/>
          <w:sz w:val="24"/>
          <w:szCs w:val="24"/>
        </w:rPr>
        <w:t xml:space="preserve"> 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137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  <w:gridCol w:w="3115"/>
      </w:tblGrid>
      <w:tr w:rsidR="003B61A8" w:rsidRPr="00F911E8" w:rsidTr="006A47BF">
        <w:tc>
          <w:tcPr>
            <w:tcW w:w="10637" w:type="dxa"/>
          </w:tcPr>
          <w:p w:rsidR="003B61A8" w:rsidRPr="00F911E8" w:rsidRDefault="003B61A8" w:rsidP="000B65D2">
            <w:pPr>
              <w:pStyle w:val="a4"/>
              <w:tabs>
                <w:tab w:val="left" w:pos="426"/>
                <w:tab w:val="left" w:pos="623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Pr="00F911E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F911E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C0" w:rsidRDefault="00245EC0" w:rsidP="00BE6E54">
      <w:pPr>
        <w:spacing w:after="0" w:line="240" w:lineRule="auto"/>
      </w:pPr>
      <w:r>
        <w:separator/>
      </w:r>
    </w:p>
  </w:endnote>
  <w:endnote w:type="continuationSeparator" w:id="0">
    <w:p w:rsidR="00245EC0" w:rsidRDefault="00245EC0" w:rsidP="00BE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C0" w:rsidRDefault="00245EC0" w:rsidP="00BE6E54">
      <w:pPr>
        <w:spacing w:after="0" w:line="240" w:lineRule="auto"/>
      </w:pPr>
      <w:r>
        <w:separator/>
      </w:r>
    </w:p>
  </w:footnote>
  <w:footnote w:type="continuationSeparator" w:id="0">
    <w:p w:rsidR="00245EC0" w:rsidRDefault="00245EC0" w:rsidP="00BE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225"/>
    <w:rsid w:val="00080D38"/>
    <w:rsid w:val="000B65D2"/>
    <w:rsid w:val="00220B43"/>
    <w:rsid w:val="00245EC0"/>
    <w:rsid w:val="002E5C4D"/>
    <w:rsid w:val="003815B0"/>
    <w:rsid w:val="003B61A8"/>
    <w:rsid w:val="004C1E9A"/>
    <w:rsid w:val="00525BFF"/>
    <w:rsid w:val="005B458D"/>
    <w:rsid w:val="0060715C"/>
    <w:rsid w:val="00621C4C"/>
    <w:rsid w:val="006A47BF"/>
    <w:rsid w:val="007071E7"/>
    <w:rsid w:val="00722867"/>
    <w:rsid w:val="007661E3"/>
    <w:rsid w:val="007C45A2"/>
    <w:rsid w:val="00805527"/>
    <w:rsid w:val="00811CDA"/>
    <w:rsid w:val="00815808"/>
    <w:rsid w:val="00826BAA"/>
    <w:rsid w:val="008E1728"/>
    <w:rsid w:val="00953B5B"/>
    <w:rsid w:val="009E3ED3"/>
    <w:rsid w:val="00AB12C4"/>
    <w:rsid w:val="00B167FA"/>
    <w:rsid w:val="00B27D7E"/>
    <w:rsid w:val="00B43911"/>
    <w:rsid w:val="00BA6D87"/>
    <w:rsid w:val="00BB465E"/>
    <w:rsid w:val="00BE6E54"/>
    <w:rsid w:val="00C02912"/>
    <w:rsid w:val="00C06652"/>
    <w:rsid w:val="00CA2800"/>
    <w:rsid w:val="00CA5315"/>
    <w:rsid w:val="00CF7A68"/>
    <w:rsid w:val="00D60DD1"/>
    <w:rsid w:val="00E23B3A"/>
    <w:rsid w:val="00E415A7"/>
    <w:rsid w:val="00F911E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979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6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E6E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E6E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E6E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094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1911-F1A4-44CD-B342-68C93848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4</cp:revision>
  <dcterms:created xsi:type="dcterms:W3CDTF">2025-12-31T08:49:00Z</dcterms:created>
  <dcterms:modified xsi:type="dcterms:W3CDTF">2026-01-02T07:13:00Z</dcterms:modified>
</cp:coreProperties>
</file>